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610"/>
        <w:gridCol w:w="2520"/>
        <w:gridCol w:w="2970"/>
      </w:tblGrid>
      <w:tr w:rsidR="0014495B" w:rsidRPr="007F42F1" w14:paraId="1859E5F8" w14:textId="77777777" w:rsidTr="005F3E70">
        <w:tc>
          <w:tcPr>
            <w:tcW w:w="10615" w:type="dxa"/>
            <w:gridSpan w:val="4"/>
            <w:shd w:val="clear" w:color="auto" w:fill="0D0D0D" w:themeFill="text1" w:themeFillTint="F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66AC024" w14:textId="5EF43A59" w:rsidR="0014495B" w:rsidRPr="007F42F1" w:rsidRDefault="00394841" w:rsidP="005F3E70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sz w:val="28"/>
                <w:szCs w:val="28"/>
                <w:lang w:val="en-US"/>
              </w:rPr>
              <w:t>World K</w:t>
            </w:r>
            <w:r w:rsidR="004D1C33">
              <w:rPr>
                <w:rFonts w:cstheme="minorHAnsi"/>
                <w:b/>
                <w:sz w:val="28"/>
                <w:szCs w:val="28"/>
                <w:lang w:val="en-US"/>
              </w:rPr>
              <w:t xml:space="preserve">obudo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Federation</w:t>
            </w:r>
            <w:r w:rsidR="0014495B">
              <w:rPr>
                <w:rFonts w:cstheme="minorHAnsi"/>
                <w:b/>
                <w:sz w:val="28"/>
                <w:szCs w:val="28"/>
                <w:lang w:val="en-US"/>
              </w:rPr>
              <w:t xml:space="preserve"> </w:t>
            </w:r>
            <w:r w:rsidR="00EC02DC">
              <w:rPr>
                <w:rFonts w:cstheme="minorHAnsi"/>
                <w:b/>
                <w:sz w:val="28"/>
                <w:szCs w:val="28"/>
                <w:lang w:val="en-US"/>
              </w:rPr>
              <w:t xml:space="preserve">Dan &amp; Title </w:t>
            </w:r>
            <w:r w:rsidR="0014495B">
              <w:rPr>
                <w:rFonts w:cstheme="minorHAnsi"/>
                <w:b/>
                <w:sz w:val="28"/>
                <w:szCs w:val="28"/>
                <w:lang w:val="en-US"/>
              </w:rPr>
              <w:t>Request</w:t>
            </w:r>
          </w:p>
        </w:tc>
      </w:tr>
      <w:tr w:rsidR="00526922" w:rsidRPr="007F42F1" w14:paraId="65476E91" w14:textId="77777777" w:rsidTr="00850231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82987FF" w14:textId="693458FB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8100" w:type="dxa"/>
            <w:gridSpan w:val="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C52F32B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3D34CB1A" w14:textId="77777777" w:rsidTr="0014495B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069A87E" w14:textId="5D7A6217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07187E4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7736C8" w14:textId="258AA3B9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E7D6FBF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2217D5B2" w14:textId="77777777" w:rsidTr="00850231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D6080AF" w14:textId="6B7F31B1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MAILING ADDRESS</w:t>
            </w:r>
          </w:p>
        </w:tc>
        <w:tc>
          <w:tcPr>
            <w:tcW w:w="8100" w:type="dxa"/>
            <w:gridSpan w:val="3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A35840D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1148ADF0" w14:textId="77777777" w:rsidTr="0014495B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76DC185" w14:textId="2F09400C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CITY &amp; PROVINCE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8A5B31B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D4D798" w14:textId="1EECDFEF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POSTAL CODE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B5FB252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583A0D22" w14:textId="77777777" w:rsidTr="0014495B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C4581DE" w14:textId="078C32FA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193E58A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1D981FA" w14:textId="46B93485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05C190E" w14:textId="609661EE" w:rsidR="00526922" w:rsidRPr="00A8484A" w:rsidRDefault="003C04E0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526922" w:rsidRPr="007F42F1" w14:paraId="1F1D392F" w14:textId="77777777" w:rsidTr="0014495B"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616A7C8" w14:textId="6A333650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PHONE #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E2F7E51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F0DE163" w14:textId="241CCDC2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28C6576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26922" w:rsidRPr="007F42F1" w14:paraId="5505793A" w14:textId="77777777" w:rsidTr="0014495B">
        <w:trPr>
          <w:trHeight w:val="66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F278755" w14:textId="3D75299B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PASSBOOK #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A7F97C0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BED92B7" w14:textId="29C401FA" w:rsidR="00526922" w:rsidRPr="00A8484A" w:rsidRDefault="003C04E0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8484A">
              <w:rPr>
                <w:rFonts w:cstheme="minorHAnsi"/>
                <w:b/>
                <w:sz w:val="24"/>
                <w:szCs w:val="24"/>
                <w:lang w:val="en-US"/>
              </w:rPr>
              <w:t>PRESENT RANK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4225AE3" w14:textId="77777777" w:rsidR="00526922" w:rsidRPr="00A8484A" w:rsidRDefault="00526922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D1C33" w:rsidRPr="007F42F1" w14:paraId="73002EA9" w14:textId="77777777" w:rsidTr="0014495B">
        <w:trPr>
          <w:trHeight w:val="66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93628D2" w14:textId="2F918260" w:rsidR="004D1C33" w:rsidRPr="00A8484A" w:rsidRDefault="004D1C33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World Kobudo Club Registration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DC908E3" w14:textId="77777777" w:rsidR="004D1C33" w:rsidRPr="00A8484A" w:rsidRDefault="004D1C33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466A50A" w14:textId="77777777" w:rsidR="004D1C33" w:rsidRPr="00A8484A" w:rsidRDefault="004D1C33" w:rsidP="003C04E0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0D6296E" w14:textId="77777777" w:rsidR="004D1C33" w:rsidRPr="00A8484A" w:rsidRDefault="004D1C33" w:rsidP="003C04E0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14495B" w:rsidRPr="007F42F1" w14:paraId="164F067C" w14:textId="77777777" w:rsidTr="0014495B">
        <w:trPr>
          <w:trHeight w:val="57"/>
        </w:trPr>
        <w:tc>
          <w:tcPr>
            <w:tcW w:w="251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F87C0B5" w14:textId="1536F29D" w:rsidR="0014495B" w:rsidRPr="00A8484A" w:rsidRDefault="0014495B" w:rsidP="0014495B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Current </w:t>
            </w:r>
            <w:r w:rsidR="004D1C33">
              <w:rPr>
                <w:rFonts w:cstheme="minorHAnsi"/>
                <w:b/>
                <w:sz w:val="24"/>
                <w:szCs w:val="24"/>
                <w:lang w:val="en-US"/>
              </w:rPr>
              <w:t>SWKKF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Dan Certificate Attached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br/>
              <w:t>(** Attach on Page 2)</w:t>
            </w:r>
          </w:p>
        </w:tc>
        <w:tc>
          <w:tcPr>
            <w:tcW w:w="261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5F8B1CD" w14:textId="62527312" w:rsidR="0014495B" w:rsidRPr="00A8484A" w:rsidRDefault="00000000" w:rsidP="0014495B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-27186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4841">
                  <w:rPr>
                    <w:rFonts w:ascii="MS Gothic" w:eastAsia="MS Gothic" w:hAnsi="MS Gothic" w:cstheme="minorHAnsi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4495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14495B" w:rsidRPr="00A8484A">
              <w:rPr>
                <w:rFonts w:cstheme="minorHAnsi"/>
                <w:b/>
                <w:sz w:val="24"/>
                <w:szCs w:val="24"/>
                <w:lang w:val="en-US"/>
              </w:rPr>
              <w:t>YES</w:t>
            </w:r>
            <w:r w:rsidR="0014495B" w:rsidRPr="00A8484A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sdt>
              <w:sdtPr>
                <w:rPr>
                  <w:rFonts w:cstheme="minorHAnsi"/>
                  <w:sz w:val="24"/>
                  <w:szCs w:val="24"/>
                  <w:lang w:val="en-US"/>
                </w:rPr>
                <w:id w:val="117746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4495B" w:rsidRPr="00A8484A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14495B" w:rsidRPr="00A8484A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14495B" w:rsidRPr="00A8484A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520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0C9DB57" w14:textId="40A157E2" w:rsidR="0014495B" w:rsidRDefault="004D1C33" w:rsidP="0014495B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Certificate Requested</w:t>
            </w:r>
          </w:p>
        </w:tc>
        <w:tc>
          <w:tcPr>
            <w:tcW w:w="2970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764F6F3" w14:textId="6FD28E0C" w:rsidR="004D1C33" w:rsidRDefault="00000000" w:rsidP="004D1C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lang w:val="en-US"/>
                </w:rPr>
                <w:id w:val="184697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C3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D1C33">
              <w:rPr>
                <w:rFonts w:cstheme="minorHAnsi"/>
                <w:b/>
                <w:sz w:val="24"/>
                <w:szCs w:val="24"/>
                <w:lang w:val="en-US"/>
              </w:rPr>
              <w:t xml:space="preserve"> Dan Certificate ($100)</w:t>
            </w:r>
          </w:p>
          <w:p w14:paraId="1AF07897" w14:textId="4E259533" w:rsidR="0014495B" w:rsidRPr="004D1C33" w:rsidRDefault="00000000" w:rsidP="0014495B">
            <w:pPr>
              <w:contextualSpacing/>
              <w:rPr>
                <w:rFonts w:cstheme="minorHAnsi"/>
                <w:b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  <w:lang w:val="en-US"/>
                </w:rPr>
                <w:id w:val="-102100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1C3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4D1C33">
              <w:rPr>
                <w:rFonts w:cstheme="minorHAnsi"/>
                <w:b/>
                <w:sz w:val="24"/>
                <w:szCs w:val="24"/>
                <w:lang w:val="en-US"/>
              </w:rPr>
              <w:t xml:space="preserve"> Title (Shihan, </w:t>
            </w:r>
            <w:proofErr w:type="spellStart"/>
            <w:r w:rsidR="004D1C33">
              <w:rPr>
                <w:rFonts w:cstheme="minorHAnsi"/>
                <w:b/>
                <w:sz w:val="24"/>
                <w:szCs w:val="24"/>
                <w:lang w:val="en-US"/>
              </w:rPr>
              <w:t>Kyoshi</w:t>
            </w:r>
            <w:proofErr w:type="spellEnd"/>
            <w:r w:rsidR="004D1C33">
              <w:rPr>
                <w:rFonts w:cstheme="minorHAnsi"/>
                <w:b/>
                <w:sz w:val="24"/>
                <w:szCs w:val="24"/>
                <w:lang w:val="en-US"/>
              </w:rPr>
              <w:t>, Hanshi $100)</w:t>
            </w:r>
          </w:p>
        </w:tc>
      </w:tr>
    </w:tbl>
    <w:p w14:paraId="458D72CD" w14:textId="04F06C93" w:rsidR="00C75181" w:rsidRPr="009D30D2" w:rsidRDefault="00492ED6" w:rsidP="009D30D2">
      <w:pPr>
        <w:pStyle w:val="NoSpacing"/>
        <w:tabs>
          <w:tab w:val="left" w:pos="360"/>
          <w:tab w:val="left" w:pos="540"/>
          <w:tab w:val="left" w:pos="1680"/>
        </w:tabs>
        <w:rPr>
          <w:rFonts w:cstheme="minorHAnsi"/>
          <w:sz w:val="24"/>
          <w:szCs w:val="24"/>
          <w:lang w:val="en-US"/>
        </w:rPr>
      </w:pPr>
      <w:r w:rsidRPr="009D30D2">
        <w:rPr>
          <w:rFonts w:cstheme="minorHAnsi"/>
          <w:sz w:val="24"/>
          <w:szCs w:val="24"/>
          <w:lang w:val="en-US"/>
        </w:rPr>
        <w:tab/>
      </w:r>
      <w:r w:rsidR="009D30D2" w:rsidRPr="009D30D2">
        <w:rPr>
          <w:rFonts w:cstheme="minorHAnsi"/>
          <w:sz w:val="24"/>
          <w:szCs w:val="24"/>
          <w:lang w:val="en-US"/>
        </w:rPr>
        <w:tab/>
      </w:r>
      <w:r w:rsidRPr="009D30D2">
        <w:rPr>
          <w:rFonts w:cstheme="minorHAnsi"/>
          <w:sz w:val="24"/>
          <w:szCs w:val="24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3402"/>
        <w:gridCol w:w="4978"/>
      </w:tblGrid>
      <w:tr w:rsidR="003C04E0" w:rsidRPr="007F42F1" w14:paraId="406A130A" w14:textId="77777777" w:rsidTr="00A03333">
        <w:tc>
          <w:tcPr>
            <w:tcW w:w="10615" w:type="dxa"/>
            <w:gridSpan w:val="3"/>
            <w:shd w:val="clear" w:color="auto" w:fill="0D0D0D" w:themeFill="text1" w:themeFillTint="F2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CC659A6" w14:textId="4363D338" w:rsidR="003C04E0" w:rsidRPr="007F42F1" w:rsidRDefault="00295C05" w:rsidP="00A03333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bookmarkStart w:id="0" w:name="_Hlk534029352"/>
            <w:r>
              <w:rPr>
                <w:rFonts w:cstheme="minorHAnsi"/>
                <w:b/>
                <w:sz w:val="28"/>
                <w:szCs w:val="28"/>
                <w:lang w:val="en-US"/>
              </w:rPr>
              <w:t xml:space="preserve">SWKKF Dan Grading </w:t>
            </w:r>
            <w:r w:rsidR="003C04E0" w:rsidRPr="007F42F1">
              <w:rPr>
                <w:rFonts w:cstheme="minorHAnsi"/>
                <w:b/>
                <w:sz w:val="28"/>
                <w:szCs w:val="28"/>
                <w:lang w:val="en-US"/>
              </w:rPr>
              <w:t>HISTORY</w:t>
            </w:r>
          </w:p>
        </w:tc>
      </w:tr>
      <w:bookmarkEnd w:id="0"/>
      <w:tr w:rsidR="00C75181" w:rsidRPr="007F42F1" w14:paraId="4D38B52A" w14:textId="77777777" w:rsidTr="00A03333">
        <w:tc>
          <w:tcPr>
            <w:tcW w:w="2235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95E3467" w14:textId="24C06AEF" w:rsidR="00C75181" w:rsidRPr="007F42F1" w:rsidRDefault="003C04E0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F42F1">
              <w:rPr>
                <w:rFonts w:cstheme="minorHAnsi"/>
                <w:b/>
                <w:sz w:val="24"/>
                <w:szCs w:val="24"/>
                <w:lang w:val="en-US"/>
              </w:rPr>
              <w:t>RANK</w:t>
            </w:r>
          </w:p>
        </w:tc>
        <w:tc>
          <w:tcPr>
            <w:tcW w:w="3402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E0CFC53" w14:textId="3099B325" w:rsidR="00C75181" w:rsidRPr="007F42F1" w:rsidRDefault="003C04E0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7F42F1">
              <w:rPr>
                <w:rFonts w:cstheme="minorHAnsi"/>
                <w:b/>
                <w:sz w:val="24"/>
                <w:szCs w:val="24"/>
                <w:lang w:val="en-US"/>
              </w:rPr>
              <w:t>DATE GRADED</w:t>
            </w:r>
          </w:p>
        </w:tc>
        <w:tc>
          <w:tcPr>
            <w:tcW w:w="4978" w:type="dxa"/>
            <w:shd w:val="clear" w:color="auto" w:fill="D9D9D9" w:themeFill="background1" w:themeFillShade="D9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3390319" w14:textId="1BB6157A" w:rsidR="00C75181" w:rsidRPr="007F42F1" w:rsidRDefault="009D30D2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JOSEKI BOARD SENSEI(S)</w:t>
            </w:r>
          </w:p>
        </w:tc>
      </w:tr>
      <w:tr w:rsidR="00C75181" w:rsidRPr="007F42F1" w14:paraId="5DDEC633" w14:textId="77777777" w:rsidTr="00A03333">
        <w:tc>
          <w:tcPr>
            <w:tcW w:w="223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38AF95B" w14:textId="282A5D40" w:rsidR="00C75181" w:rsidRPr="007F42F1" w:rsidRDefault="009D30D2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HODAN</w:t>
            </w:r>
          </w:p>
        </w:tc>
        <w:tc>
          <w:tcPr>
            <w:tcW w:w="340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58CDD84" w14:textId="77777777" w:rsidR="00C75181" w:rsidRPr="007F42F1" w:rsidRDefault="00C75181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78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81AF968" w14:textId="77777777" w:rsidR="00C75181" w:rsidRPr="007F42F1" w:rsidRDefault="00C75181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75181" w:rsidRPr="007F42F1" w14:paraId="39935DB2" w14:textId="77777777" w:rsidTr="00A03333">
        <w:tc>
          <w:tcPr>
            <w:tcW w:w="223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6666DF1" w14:textId="5916F6BA" w:rsidR="00C75181" w:rsidRPr="007F42F1" w:rsidRDefault="009D30D2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NIDAN</w:t>
            </w:r>
          </w:p>
        </w:tc>
        <w:tc>
          <w:tcPr>
            <w:tcW w:w="340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294811A" w14:textId="77777777" w:rsidR="00C75181" w:rsidRPr="007F42F1" w:rsidRDefault="00C75181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78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629B861" w14:textId="77777777" w:rsidR="00C75181" w:rsidRPr="007F42F1" w:rsidRDefault="00C75181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75181" w:rsidRPr="007F42F1" w14:paraId="245D92B5" w14:textId="77777777" w:rsidTr="00A03333">
        <w:tc>
          <w:tcPr>
            <w:tcW w:w="223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657E4443" w14:textId="0FB675A9" w:rsidR="00C75181" w:rsidRPr="007F42F1" w:rsidRDefault="009D30D2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ANDAN</w:t>
            </w:r>
          </w:p>
        </w:tc>
        <w:tc>
          <w:tcPr>
            <w:tcW w:w="340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80DACEF" w14:textId="77777777" w:rsidR="00C75181" w:rsidRPr="007F42F1" w:rsidRDefault="00C75181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78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FB02A8E" w14:textId="77777777" w:rsidR="00C75181" w:rsidRPr="007F42F1" w:rsidRDefault="00C75181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75181" w:rsidRPr="007F42F1" w14:paraId="1CBED001" w14:textId="77777777" w:rsidTr="00A03333">
        <w:tc>
          <w:tcPr>
            <w:tcW w:w="223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4D1ECD1" w14:textId="48CFFE87" w:rsidR="00C75181" w:rsidRPr="007F42F1" w:rsidRDefault="009D30D2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YODAN</w:t>
            </w:r>
          </w:p>
        </w:tc>
        <w:tc>
          <w:tcPr>
            <w:tcW w:w="340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7476D734" w14:textId="77777777" w:rsidR="00C75181" w:rsidRPr="007F42F1" w:rsidRDefault="00C75181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78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E2AD876" w14:textId="77777777" w:rsidR="00C75181" w:rsidRPr="007F42F1" w:rsidRDefault="00C75181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95C05" w:rsidRPr="007F42F1" w14:paraId="3B6BB295" w14:textId="77777777" w:rsidTr="00A03333">
        <w:tc>
          <w:tcPr>
            <w:tcW w:w="223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B36A704" w14:textId="17892ADA" w:rsidR="00295C05" w:rsidRDefault="00295C05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GODAN</w:t>
            </w:r>
          </w:p>
        </w:tc>
        <w:tc>
          <w:tcPr>
            <w:tcW w:w="340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AB1F12F" w14:textId="77777777" w:rsidR="00295C05" w:rsidRPr="007F42F1" w:rsidRDefault="00295C05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78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77E82C6" w14:textId="77777777" w:rsidR="00295C05" w:rsidRPr="007F42F1" w:rsidRDefault="00295C05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D1C33" w:rsidRPr="007F42F1" w14:paraId="32B6E5E0" w14:textId="77777777" w:rsidTr="00A03333">
        <w:tc>
          <w:tcPr>
            <w:tcW w:w="223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2BD65799" w14:textId="49655EA4" w:rsidR="004D1C33" w:rsidRDefault="004D1C33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ROKUDAN</w:t>
            </w:r>
          </w:p>
        </w:tc>
        <w:tc>
          <w:tcPr>
            <w:tcW w:w="340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8EB457F" w14:textId="77777777" w:rsidR="004D1C33" w:rsidRPr="007F42F1" w:rsidRDefault="004D1C33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78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4D60CD3" w14:textId="77777777" w:rsidR="004D1C33" w:rsidRPr="007F42F1" w:rsidRDefault="004D1C33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D1C33" w:rsidRPr="007F42F1" w14:paraId="61B733E6" w14:textId="77777777" w:rsidTr="00A03333">
        <w:tc>
          <w:tcPr>
            <w:tcW w:w="223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799A92C" w14:textId="149C1C7B" w:rsidR="004D1C33" w:rsidRDefault="004D1C33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HICHIDAN</w:t>
            </w:r>
          </w:p>
        </w:tc>
        <w:tc>
          <w:tcPr>
            <w:tcW w:w="340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CFBD7F3" w14:textId="77777777" w:rsidR="004D1C33" w:rsidRPr="007F42F1" w:rsidRDefault="004D1C33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78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4984C63" w14:textId="77777777" w:rsidR="004D1C33" w:rsidRPr="007F42F1" w:rsidRDefault="004D1C33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D1C33" w:rsidRPr="007F42F1" w14:paraId="4AD57CD5" w14:textId="77777777" w:rsidTr="00A03333">
        <w:tc>
          <w:tcPr>
            <w:tcW w:w="223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4CCB52C" w14:textId="2D08AA31" w:rsidR="004D1C33" w:rsidRDefault="004D1C33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HACHIDAN</w:t>
            </w:r>
          </w:p>
        </w:tc>
        <w:tc>
          <w:tcPr>
            <w:tcW w:w="340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0C4F0B91" w14:textId="77777777" w:rsidR="004D1C33" w:rsidRPr="007F42F1" w:rsidRDefault="004D1C33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78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F7B5E17" w14:textId="77777777" w:rsidR="004D1C33" w:rsidRPr="007F42F1" w:rsidRDefault="004D1C33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D1C33" w:rsidRPr="007F42F1" w14:paraId="2002BBF6" w14:textId="77777777" w:rsidTr="00A03333">
        <w:tc>
          <w:tcPr>
            <w:tcW w:w="223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602FDC9" w14:textId="294DAC71" w:rsidR="004D1C33" w:rsidRDefault="004D1C33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KUDAN</w:t>
            </w:r>
          </w:p>
        </w:tc>
        <w:tc>
          <w:tcPr>
            <w:tcW w:w="340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4BCEEBE6" w14:textId="77777777" w:rsidR="004D1C33" w:rsidRPr="007F42F1" w:rsidRDefault="004D1C33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78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C3CB543" w14:textId="77777777" w:rsidR="004D1C33" w:rsidRPr="007F42F1" w:rsidRDefault="004D1C33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4D1C33" w:rsidRPr="007F42F1" w14:paraId="212F413D" w14:textId="77777777" w:rsidTr="00A03333">
        <w:tc>
          <w:tcPr>
            <w:tcW w:w="2235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3EB26B6E" w14:textId="4540E5DD" w:rsidR="004D1C33" w:rsidRDefault="004D1C33" w:rsidP="00A0333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5DD03326" w14:textId="77777777" w:rsidR="004D1C33" w:rsidRPr="007F42F1" w:rsidRDefault="004D1C33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78" w:type="dxa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14:paraId="174730FE" w14:textId="77777777" w:rsidR="004D1C33" w:rsidRPr="007F42F1" w:rsidRDefault="004D1C33" w:rsidP="00A0333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6EEFE9FC" w14:textId="77777777" w:rsidR="009D30D2" w:rsidRDefault="009D30D2">
      <w:r>
        <w:br w:type="page"/>
      </w:r>
    </w:p>
    <w:p w14:paraId="1CA63150" w14:textId="5A0BC9C9" w:rsidR="00562F9C" w:rsidRPr="007F42F1" w:rsidRDefault="0014495B" w:rsidP="00A8484A">
      <w:pPr>
        <w:pStyle w:val="NoSpacing"/>
        <w:spacing w:after="12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lastRenderedPageBreak/>
        <w:t>Picture of Current</w:t>
      </w:r>
      <w:r w:rsidR="00394841">
        <w:rPr>
          <w:rFonts w:cstheme="minorHAnsi"/>
          <w:b/>
          <w:sz w:val="24"/>
          <w:szCs w:val="24"/>
          <w:lang w:val="en-US"/>
        </w:rPr>
        <w:t xml:space="preserve"> </w:t>
      </w:r>
      <w:r w:rsidR="004D1C33">
        <w:rPr>
          <w:rFonts w:cstheme="minorHAnsi"/>
          <w:b/>
          <w:sz w:val="24"/>
          <w:szCs w:val="24"/>
          <w:lang w:val="en-US"/>
        </w:rPr>
        <w:t>SWKKF</w:t>
      </w:r>
      <w:r>
        <w:rPr>
          <w:rFonts w:cstheme="minorHAnsi"/>
          <w:b/>
          <w:sz w:val="24"/>
          <w:szCs w:val="24"/>
          <w:lang w:val="en-US"/>
        </w:rPr>
        <w:t xml:space="preserve"> Dan Certificate</w:t>
      </w:r>
    </w:p>
    <w:p w14:paraId="4F6F25F9" w14:textId="2613EF79" w:rsidR="007A46CC" w:rsidRPr="007A46CC" w:rsidRDefault="007A46CC" w:rsidP="007A46CC">
      <w:pPr>
        <w:pStyle w:val="NoSpacing"/>
        <w:rPr>
          <w:rFonts w:cstheme="minorHAnsi"/>
          <w:sz w:val="24"/>
          <w:szCs w:val="24"/>
          <w:lang w:val="en-US"/>
        </w:rPr>
      </w:pPr>
    </w:p>
    <w:p w14:paraId="1D68EED6" w14:textId="77777777" w:rsidR="00A825BC" w:rsidRPr="007F42F1" w:rsidRDefault="00A825BC" w:rsidP="00A825BC">
      <w:pPr>
        <w:pStyle w:val="NoSpacing"/>
        <w:rPr>
          <w:rFonts w:cstheme="minorHAnsi"/>
          <w:lang w:val="en-US"/>
        </w:rPr>
      </w:pPr>
    </w:p>
    <w:p w14:paraId="78CCE321" w14:textId="2A0C0519" w:rsidR="00A825BC" w:rsidRDefault="00A825BC" w:rsidP="00A825BC">
      <w:pPr>
        <w:pStyle w:val="NoSpacing"/>
        <w:rPr>
          <w:rFonts w:cstheme="minorHAnsi"/>
          <w:sz w:val="24"/>
          <w:szCs w:val="24"/>
          <w:lang w:val="en-US"/>
        </w:rPr>
      </w:pPr>
    </w:p>
    <w:p w14:paraId="2A2C516C" w14:textId="77777777" w:rsidR="0014495B" w:rsidRPr="007F42F1" w:rsidRDefault="0014495B" w:rsidP="00A825BC">
      <w:pPr>
        <w:pStyle w:val="NoSpacing"/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405"/>
        <w:gridCol w:w="6390"/>
      </w:tblGrid>
      <w:tr w:rsidR="005F7C58" w:rsidRPr="007F42F1" w14:paraId="4509166D" w14:textId="77777777" w:rsidTr="005F7C58">
        <w:trPr>
          <w:trHeight w:val="22"/>
        </w:trPr>
        <w:tc>
          <w:tcPr>
            <w:tcW w:w="10795" w:type="dxa"/>
            <w:gridSpan w:val="2"/>
            <w:shd w:val="clear" w:color="auto" w:fill="000000" w:themeFill="text1"/>
            <w:vAlign w:val="center"/>
          </w:tcPr>
          <w:p w14:paraId="3A074C5B" w14:textId="38236E8C" w:rsidR="005F7C58" w:rsidRPr="005F7C58" w:rsidRDefault="005F7C58" w:rsidP="005F7C58">
            <w:pPr>
              <w:pStyle w:val="NoSpacing"/>
              <w:spacing w:line="276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7C58">
              <w:rPr>
                <w:rFonts w:cstheme="minorHAnsi"/>
                <w:b/>
                <w:sz w:val="24"/>
                <w:szCs w:val="24"/>
                <w:lang w:val="en-US"/>
              </w:rPr>
              <w:t>FOR OFFICE PURPOSE ONLY</w:t>
            </w:r>
          </w:p>
        </w:tc>
      </w:tr>
      <w:tr w:rsidR="00A825BC" w:rsidRPr="007F42F1" w14:paraId="26ACEDCD" w14:textId="77777777" w:rsidTr="005F7C58">
        <w:trPr>
          <w:trHeight w:val="22"/>
        </w:trPr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673252DC" w14:textId="49448E75" w:rsidR="00A825BC" w:rsidRPr="005F7C58" w:rsidRDefault="005F7C58" w:rsidP="00F27EBA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7C58">
              <w:rPr>
                <w:rFonts w:cstheme="minorHAnsi"/>
                <w:b/>
                <w:sz w:val="24"/>
                <w:szCs w:val="24"/>
                <w:lang w:val="en-US"/>
              </w:rPr>
              <w:t>DATE RECEIVED</w:t>
            </w:r>
          </w:p>
        </w:tc>
        <w:tc>
          <w:tcPr>
            <w:tcW w:w="6390" w:type="dxa"/>
          </w:tcPr>
          <w:p w14:paraId="10A1B517" w14:textId="77777777" w:rsidR="00A825BC" w:rsidRPr="007F42F1" w:rsidRDefault="00A825BC" w:rsidP="00F27EBA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825BC" w:rsidRPr="007F42F1" w14:paraId="1C2C489F" w14:textId="77777777" w:rsidTr="005F7C58">
        <w:trPr>
          <w:trHeight w:val="23"/>
        </w:trPr>
        <w:tc>
          <w:tcPr>
            <w:tcW w:w="4405" w:type="dxa"/>
            <w:shd w:val="clear" w:color="auto" w:fill="D9D9D9" w:themeFill="background1" w:themeFillShade="D9"/>
            <w:vAlign w:val="center"/>
          </w:tcPr>
          <w:p w14:paraId="532B9F06" w14:textId="194CA98E" w:rsidR="00A825BC" w:rsidRPr="005F7C58" w:rsidRDefault="005F7C58" w:rsidP="005F7C58">
            <w:pPr>
              <w:pStyle w:val="NoSpacing"/>
              <w:spacing w:line="276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F7C58">
              <w:rPr>
                <w:rFonts w:cstheme="minorHAnsi"/>
                <w:b/>
                <w:sz w:val="24"/>
                <w:szCs w:val="24"/>
                <w:lang w:val="en-US"/>
              </w:rPr>
              <w:t>INFORMATION AND PAYMENT RECEIVED</w:t>
            </w:r>
          </w:p>
        </w:tc>
        <w:tc>
          <w:tcPr>
            <w:tcW w:w="6390" w:type="dxa"/>
          </w:tcPr>
          <w:p w14:paraId="4B8082F2" w14:textId="77777777" w:rsidR="00A825BC" w:rsidRPr="007F42F1" w:rsidRDefault="00A825BC" w:rsidP="00F27EBA">
            <w:pPr>
              <w:pStyle w:val="NoSpacing"/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6D9F78E5" w14:textId="77777777" w:rsidR="00A56469" w:rsidRPr="00A71E9F" w:rsidRDefault="00A56469" w:rsidP="00A71E9F">
      <w:pPr>
        <w:rPr>
          <w:rFonts w:cstheme="minorHAnsi"/>
          <w:sz w:val="2"/>
          <w:szCs w:val="2"/>
          <w:lang w:val="en-US"/>
        </w:rPr>
      </w:pPr>
    </w:p>
    <w:sectPr w:rsidR="00A56469" w:rsidRPr="00A71E9F" w:rsidSect="007F42F1">
      <w:headerReference w:type="default" r:id="rId8"/>
      <w:pgSz w:w="12240" w:h="15840" w:code="1"/>
      <w:pgMar w:top="720" w:right="720" w:bottom="720" w:left="720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1B9DC" w14:textId="77777777" w:rsidR="004A5198" w:rsidRDefault="004A5198" w:rsidP="00C75181">
      <w:pPr>
        <w:spacing w:after="0" w:line="240" w:lineRule="auto"/>
      </w:pPr>
      <w:r>
        <w:separator/>
      </w:r>
    </w:p>
  </w:endnote>
  <w:endnote w:type="continuationSeparator" w:id="0">
    <w:p w14:paraId="5E4FD2F3" w14:textId="77777777" w:rsidR="004A5198" w:rsidRDefault="004A5198" w:rsidP="00C7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C78D1" w14:textId="77777777" w:rsidR="004A5198" w:rsidRDefault="004A5198" w:rsidP="00C75181">
      <w:pPr>
        <w:spacing w:after="0" w:line="240" w:lineRule="auto"/>
      </w:pPr>
      <w:r>
        <w:separator/>
      </w:r>
    </w:p>
  </w:footnote>
  <w:footnote w:type="continuationSeparator" w:id="0">
    <w:p w14:paraId="031757C5" w14:textId="77777777" w:rsidR="004A5198" w:rsidRDefault="004A5198" w:rsidP="00C7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5"/>
      <w:gridCol w:w="1625"/>
      <w:gridCol w:w="4950"/>
    </w:tblGrid>
    <w:tr w:rsidR="003B2DFC" w14:paraId="07A32B13" w14:textId="77777777" w:rsidTr="00562F9C">
      <w:trPr>
        <w:trHeight w:val="1077"/>
      </w:trPr>
      <w:tc>
        <w:tcPr>
          <w:tcW w:w="4405" w:type="dxa"/>
          <w:vAlign w:val="center"/>
        </w:tcPr>
        <w:p w14:paraId="12914F6D" w14:textId="044DABBD" w:rsidR="003B2DFC" w:rsidRPr="00850231" w:rsidRDefault="00394841" w:rsidP="00AB628E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World K</w:t>
          </w:r>
          <w:r w:rsidR="004D1C33">
            <w:rPr>
              <w:b/>
              <w:sz w:val="32"/>
              <w:szCs w:val="32"/>
            </w:rPr>
            <w:t>obudo</w:t>
          </w:r>
          <w:r>
            <w:rPr>
              <w:b/>
              <w:sz w:val="32"/>
              <w:szCs w:val="32"/>
            </w:rPr>
            <w:t xml:space="preserve"> Federation</w:t>
          </w:r>
          <w:r w:rsidR="0014495B">
            <w:rPr>
              <w:b/>
              <w:sz w:val="32"/>
              <w:szCs w:val="32"/>
            </w:rPr>
            <w:t xml:space="preserve"> </w:t>
          </w:r>
          <w:r w:rsidR="00EC02DC">
            <w:rPr>
              <w:b/>
              <w:sz w:val="32"/>
              <w:szCs w:val="32"/>
            </w:rPr>
            <w:t>Dan &amp; Title Certificate</w:t>
          </w:r>
          <w:r w:rsidR="0014495B">
            <w:rPr>
              <w:b/>
              <w:sz w:val="32"/>
              <w:szCs w:val="32"/>
            </w:rPr>
            <w:t xml:space="preserve"> Request</w:t>
          </w:r>
        </w:p>
      </w:tc>
      <w:tc>
        <w:tcPr>
          <w:tcW w:w="1625" w:type="dxa"/>
        </w:tcPr>
        <w:p w14:paraId="6BA0C00B" w14:textId="77777777" w:rsidR="003B2DFC" w:rsidRDefault="003B2DFC" w:rsidP="006359D8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BAC7FA8" wp14:editId="33AA30D7">
                <wp:extent cx="628650" cy="564214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691" cy="57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0" w:type="dxa"/>
          <w:vAlign w:val="center"/>
        </w:tcPr>
        <w:p w14:paraId="10F44FB9" w14:textId="4518ABE1" w:rsidR="003B2DFC" w:rsidRDefault="003B2DFC" w:rsidP="003B2DFC">
          <w:pPr>
            <w:pStyle w:val="Header"/>
            <w:jc w:val="right"/>
          </w:pPr>
          <w:r w:rsidRPr="00850231">
            <w:rPr>
              <w:b/>
              <w:sz w:val="32"/>
              <w:szCs w:val="32"/>
            </w:rPr>
            <w:t xml:space="preserve">TO BE COMPLETED BY </w:t>
          </w:r>
          <w:r w:rsidR="0014495B">
            <w:rPr>
              <w:b/>
              <w:sz w:val="32"/>
              <w:szCs w:val="32"/>
            </w:rPr>
            <w:t>REQUESTOR</w:t>
          </w:r>
        </w:p>
      </w:tc>
    </w:tr>
  </w:tbl>
  <w:p w14:paraId="19B83A97" w14:textId="77777777" w:rsidR="003B2DFC" w:rsidRDefault="003B2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17058"/>
    <w:multiLevelType w:val="hybridMultilevel"/>
    <w:tmpl w:val="809A1D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056167"/>
    <w:multiLevelType w:val="hybridMultilevel"/>
    <w:tmpl w:val="07DE4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337413">
    <w:abstractNumId w:val="0"/>
  </w:num>
  <w:num w:numId="2" w16cid:durableId="1115978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44"/>
    <w:rsid w:val="000117CC"/>
    <w:rsid w:val="00023DF9"/>
    <w:rsid w:val="00023FD9"/>
    <w:rsid w:val="00033606"/>
    <w:rsid w:val="00060844"/>
    <w:rsid w:val="000C3D30"/>
    <w:rsid w:val="000F39C7"/>
    <w:rsid w:val="0014495B"/>
    <w:rsid w:val="001530F9"/>
    <w:rsid w:val="00183ACF"/>
    <w:rsid w:val="00195414"/>
    <w:rsid w:val="001C0A75"/>
    <w:rsid w:val="001F5B99"/>
    <w:rsid w:val="002026ED"/>
    <w:rsid w:val="002129F3"/>
    <w:rsid w:val="00224C7E"/>
    <w:rsid w:val="00251777"/>
    <w:rsid w:val="00252FCB"/>
    <w:rsid w:val="00274D7A"/>
    <w:rsid w:val="0029536A"/>
    <w:rsid w:val="00295C05"/>
    <w:rsid w:val="002B51EF"/>
    <w:rsid w:val="002D5987"/>
    <w:rsid w:val="002F12DC"/>
    <w:rsid w:val="00321566"/>
    <w:rsid w:val="00323A57"/>
    <w:rsid w:val="003625E8"/>
    <w:rsid w:val="00375CF5"/>
    <w:rsid w:val="003800CB"/>
    <w:rsid w:val="00394841"/>
    <w:rsid w:val="003A4AED"/>
    <w:rsid w:val="003B2DFC"/>
    <w:rsid w:val="003C04E0"/>
    <w:rsid w:val="003C7DBE"/>
    <w:rsid w:val="004353BC"/>
    <w:rsid w:val="004353D8"/>
    <w:rsid w:val="00442B02"/>
    <w:rsid w:val="0049052A"/>
    <w:rsid w:val="00492ED6"/>
    <w:rsid w:val="004A5198"/>
    <w:rsid w:val="004B4717"/>
    <w:rsid w:val="004B73BC"/>
    <w:rsid w:val="004D1C33"/>
    <w:rsid w:val="004D4A61"/>
    <w:rsid w:val="00504774"/>
    <w:rsid w:val="00526922"/>
    <w:rsid w:val="00553D55"/>
    <w:rsid w:val="00561CB1"/>
    <w:rsid w:val="00562F9C"/>
    <w:rsid w:val="00572E58"/>
    <w:rsid w:val="00593942"/>
    <w:rsid w:val="005B1255"/>
    <w:rsid w:val="005E34E9"/>
    <w:rsid w:val="005F7C58"/>
    <w:rsid w:val="00605568"/>
    <w:rsid w:val="006359D8"/>
    <w:rsid w:val="00647A2A"/>
    <w:rsid w:val="0068037E"/>
    <w:rsid w:val="00681F6F"/>
    <w:rsid w:val="006B0C20"/>
    <w:rsid w:val="006B1759"/>
    <w:rsid w:val="006F21E4"/>
    <w:rsid w:val="007031A2"/>
    <w:rsid w:val="00745347"/>
    <w:rsid w:val="00755DA4"/>
    <w:rsid w:val="007A413F"/>
    <w:rsid w:val="007A46CC"/>
    <w:rsid w:val="007A610F"/>
    <w:rsid w:val="007B6826"/>
    <w:rsid w:val="007D0829"/>
    <w:rsid w:val="007F42F1"/>
    <w:rsid w:val="008171E7"/>
    <w:rsid w:val="008255DD"/>
    <w:rsid w:val="00833AF2"/>
    <w:rsid w:val="00844DBA"/>
    <w:rsid w:val="00845CF9"/>
    <w:rsid w:val="00850231"/>
    <w:rsid w:val="008539DE"/>
    <w:rsid w:val="008867ED"/>
    <w:rsid w:val="00891760"/>
    <w:rsid w:val="008C2165"/>
    <w:rsid w:val="008D237B"/>
    <w:rsid w:val="00932CB2"/>
    <w:rsid w:val="00946AA2"/>
    <w:rsid w:val="0098564A"/>
    <w:rsid w:val="00994D82"/>
    <w:rsid w:val="009A795A"/>
    <w:rsid w:val="009C7258"/>
    <w:rsid w:val="009D30D2"/>
    <w:rsid w:val="009D44E0"/>
    <w:rsid w:val="00A03333"/>
    <w:rsid w:val="00A17A58"/>
    <w:rsid w:val="00A56469"/>
    <w:rsid w:val="00A71E9F"/>
    <w:rsid w:val="00A825BC"/>
    <w:rsid w:val="00A8484A"/>
    <w:rsid w:val="00A93D34"/>
    <w:rsid w:val="00AA1585"/>
    <w:rsid w:val="00AB628E"/>
    <w:rsid w:val="00AC7783"/>
    <w:rsid w:val="00B275DD"/>
    <w:rsid w:val="00B373F0"/>
    <w:rsid w:val="00B41BD4"/>
    <w:rsid w:val="00B4383F"/>
    <w:rsid w:val="00B6073F"/>
    <w:rsid w:val="00BA7EB8"/>
    <w:rsid w:val="00C070D9"/>
    <w:rsid w:val="00C125CC"/>
    <w:rsid w:val="00C44E24"/>
    <w:rsid w:val="00C66BE0"/>
    <w:rsid w:val="00C75181"/>
    <w:rsid w:val="00C851AD"/>
    <w:rsid w:val="00C96E2B"/>
    <w:rsid w:val="00CB411A"/>
    <w:rsid w:val="00CB78A4"/>
    <w:rsid w:val="00CD47F3"/>
    <w:rsid w:val="00D2205E"/>
    <w:rsid w:val="00D22D6C"/>
    <w:rsid w:val="00D249A3"/>
    <w:rsid w:val="00D31DF0"/>
    <w:rsid w:val="00D56D48"/>
    <w:rsid w:val="00D63EE4"/>
    <w:rsid w:val="00D661B5"/>
    <w:rsid w:val="00DA6E2D"/>
    <w:rsid w:val="00DB14E8"/>
    <w:rsid w:val="00DB2398"/>
    <w:rsid w:val="00DD5A67"/>
    <w:rsid w:val="00E0021A"/>
    <w:rsid w:val="00E121F6"/>
    <w:rsid w:val="00E4219B"/>
    <w:rsid w:val="00E449A9"/>
    <w:rsid w:val="00E80D74"/>
    <w:rsid w:val="00E85691"/>
    <w:rsid w:val="00E945D8"/>
    <w:rsid w:val="00E96B75"/>
    <w:rsid w:val="00EC02DC"/>
    <w:rsid w:val="00EE1688"/>
    <w:rsid w:val="00EF0B57"/>
    <w:rsid w:val="00EF65BB"/>
    <w:rsid w:val="00EF78B5"/>
    <w:rsid w:val="00F24252"/>
    <w:rsid w:val="00F35213"/>
    <w:rsid w:val="00F40942"/>
    <w:rsid w:val="00F72E8D"/>
    <w:rsid w:val="00F86F49"/>
    <w:rsid w:val="00F92C34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57540"/>
  <w15:docId w15:val="{22AEF639-008D-4F06-BE74-E0478DF1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C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32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181"/>
  </w:style>
  <w:style w:type="paragraph" w:styleId="Footer">
    <w:name w:val="footer"/>
    <w:basedOn w:val="Normal"/>
    <w:link w:val="FooterChar"/>
    <w:uiPriority w:val="99"/>
    <w:unhideWhenUsed/>
    <w:rsid w:val="00C7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181"/>
  </w:style>
  <w:style w:type="paragraph" w:styleId="NoSpacing">
    <w:name w:val="No Spacing"/>
    <w:uiPriority w:val="1"/>
    <w:qFormat/>
    <w:rsid w:val="00C7518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42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B0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F4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5A8A-CF06-4A55-93B2-972CED93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7</Words>
  <Characters>585</Characters>
  <Application>Microsoft Office Word</Application>
  <DocSecurity>0</DocSecurity>
  <Lines>2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rren Humphries</cp:lastModifiedBy>
  <cp:revision>6</cp:revision>
  <cp:lastPrinted>2017-10-21T00:57:00Z</cp:lastPrinted>
  <dcterms:created xsi:type="dcterms:W3CDTF">2018-12-31T21:30:00Z</dcterms:created>
  <dcterms:modified xsi:type="dcterms:W3CDTF">2022-11-20T22:04:00Z</dcterms:modified>
</cp:coreProperties>
</file>